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7A" w:rsidRDefault="00884066">
      <w:pPr>
        <w:pStyle w:val="Heading1"/>
        <w:pBdr>
          <w:bottom w:val="single" w:sz="4" w:space="1" w:color="auto"/>
        </w:pBdr>
      </w:pPr>
      <w:r>
        <w:t>IMTIYAZ KHAN</w:t>
      </w:r>
    </w:p>
    <w:p w:rsidR="0085527A" w:rsidRDefault="00884066">
      <w:pPr>
        <w:pStyle w:val="NoSpacing"/>
      </w:pPr>
      <w:r>
        <w:t xml:space="preserve">E-mail: </w:t>
      </w:r>
      <w:hyperlink r:id="rId6" w:history="1">
        <w:r>
          <w:rPr>
            <w:rStyle w:val="Hyperlink"/>
          </w:rPr>
          <w:t>imtiyazk935@gmail.com</w:t>
        </w:r>
      </w:hyperlink>
    </w:p>
    <w:p w:rsidR="0085527A" w:rsidRDefault="00884066">
      <w:pPr>
        <w:pStyle w:val="NoSpacing"/>
      </w:pPr>
      <w:r>
        <w:t>Mob: 9550669160</w:t>
      </w:r>
    </w:p>
    <w:p w:rsidR="00CF63A8" w:rsidRDefault="00F8544F">
      <w:pPr>
        <w:pStyle w:val="NoSpacing"/>
      </w:pPr>
      <w:r>
        <w:t>Address: H.NO. 16-2-</w:t>
      </w:r>
      <w:r w:rsidR="00CF63A8">
        <w:t>740/C/7</w:t>
      </w:r>
    </w:p>
    <w:p w:rsidR="0085527A" w:rsidRDefault="00274604">
      <w:pPr>
        <w:pStyle w:val="NoSpacing"/>
      </w:pPr>
      <w:proofErr w:type="spellStart"/>
      <w:r>
        <w:t>Asmangadh,</w:t>
      </w:r>
      <w:r w:rsidR="00884066">
        <w:t>malakpet</w:t>
      </w:r>
      <w:proofErr w:type="spellEnd"/>
    </w:p>
    <w:p w:rsidR="0085527A" w:rsidRDefault="00274604">
      <w:pPr>
        <w:pStyle w:val="NoSpacing"/>
      </w:pPr>
      <w:r>
        <w:t>hydearbad-500 036</w:t>
      </w:r>
    </w:p>
    <w:p w:rsidR="0085527A" w:rsidRDefault="0085527A"/>
    <w:p w:rsidR="0085527A" w:rsidRPr="002000DE" w:rsidRDefault="00884066">
      <w:pPr>
        <w:pStyle w:val="Heading1"/>
        <w:pBdr>
          <w:bottom w:val="single" w:sz="4" w:space="1" w:color="auto"/>
        </w:pBdr>
        <w:shd w:val="clear" w:color="auto" w:fill="000000" w:themeFill="text1"/>
        <w:rPr>
          <w:color w:val="FFFFFF" w:themeColor="background1"/>
        </w:rPr>
      </w:pPr>
      <w:r w:rsidRPr="002000DE">
        <w:rPr>
          <w:color w:val="FFFFFF" w:themeColor="background1"/>
        </w:rPr>
        <w:t>CAREER OBJECTIVE:</w:t>
      </w:r>
    </w:p>
    <w:p w:rsidR="0085527A" w:rsidRDefault="00884066">
      <w:pPr>
        <w:rPr>
          <w:sz w:val="28"/>
          <w:szCs w:val="28"/>
        </w:rPr>
      </w:pPr>
      <w:r>
        <w:rPr>
          <w:rFonts w:cs="Calibri"/>
          <w:sz w:val="28"/>
          <w:szCs w:val="28"/>
        </w:rPr>
        <w:t>•</w:t>
      </w:r>
      <w:r>
        <w:rPr>
          <w:rFonts w:cs="Calibri"/>
          <w:sz w:val="28"/>
          <w:szCs w:val="28"/>
        </w:rPr>
        <w:t>To obtain a challenging position in a high quality engineering environment where my resourceful academic knowledge and skills will add value to organizational operations.</w:t>
      </w:r>
    </w:p>
    <w:p w:rsidR="0085527A" w:rsidRPr="005B023C" w:rsidRDefault="00884066">
      <w:pPr>
        <w:pStyle w:val="Heading1"/>
        <w:pBdr>
          <w:bottom w:val="single" w:sz="4" w:space="1" w:color="auto"/>
        </w:pBdr>
        <w:shd w:val="clear" w:color="auto" w:fill="000000" w:themeFill="text1"/>
        <w:rPr>
          <w:color w:val="FFFFFF" w:themeColor="background1"/>
        </w:rPr>
      </w:pPr>
      <w:r w:rsidRPr="005B023C">
        <w:rPr>
          <w:color w:val="FFFFFF" w:themeColor="background1"/>
        </w:rPr>
        <w:t>ACADEMIC DETAILS:</w:t>
      </w:r>
    </w:p>
    <w:p w:rsidR="0085527A" w:rsidRDefault="0085527A"/>
    <w:tbl>
      <w:tblPr>
        <w:tblStyle w:val="TableGrid"/>
        <w:tblpPr w:leftFromText="180" w:rightFromText="180" w:vertAnchor="text" w:horzAnchor="margin" w:tblpY="204"/>
        <w:tblW w:w="9738" w:type="dxa"/>
        <w:tblLook w:val="04A0" w:firstRow="1" w:lastRow="0" w:firstColumn="1" w:lastColumn="0" w:noHBand="0" w:noVBand="1"/>
      </w:tblPr>
      <w:tblGrid>
        <w:gridCol w:w="2556"/>
        <w:gridCol w:w="2394"/>
        <w:gridCol w:w="2394"/>
        <w:gridCol w:w="2394"/>
      </w:tblGrid>
      <w:tr w:rsidR="0085527A">
        <w:trPr>
          <w:trHeight w:val="527"/>
        </w:trPr>
        <w:tc>
          <w:tcPr>
            <w:tcW w:w="2556" w:type="dxa"/>
          </w:tcPr>
          <w:p w:rsidR="0085527A" w:rsidRDefault="00884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/COURSE</w:t>
            </w:r>
          </w:p>
        </w:tc>
        <w:tc>
          <w:tcPr>
            <w:tcW w:w="2394" w:type="dxa"/>
          </w:tcPr>
          <w:p w:rsidR="0085527A" w:rsidRDefault="00884066">
            <w:r>
              <w:t>INSTITUTION</w:t>
            </w:r>
          </w:p>
        </w:tc>
        <w:tc>
          <w:tcPr>
            <w:tcW w:w="2394" w:type="dxa"/>
          </w:tcPr>
          <w:p w:rsidR="0085527A" w:rsidRDefault="00884066">
            <w:r>
              <w:t>YEAR OF PASSING</w:t>
            </w:r>
          </w:p>
        </w:tc>
        <w:tc>
          <w:tcPr>
            <w:tcW w:w="2394" w:type="dxa"/>
          </w:tcPr>
          <w:p w:rsidR="0085527A" w:rsidRDefault="00884066">
            <w:r>
              <w:t>PERCENTAGE</w:t>
            </w:r>
          </w:p>
        </w:tc>
      </w:tr>
      <w:tr w:rsidR="0085527A">
        <w:trPr>
          <w:trHeight w:val="995"/>
        </w:trPr>
        <w:tc>
          <w:tcPr>
            <w:tcW w:w="2556" w:type="dxa"/>
          </w:tcPr>
          <w:p w:rsidR="0085527A" w:rsidRDefault="00884066">
            <w:r>
              <w:t xml:space="preserve">B.E IN CIVIL </w:t>
            </w:r>
          </w:p>
          <w:p w:rsidR="0085527A" w:rsidRDefault="00884066">
            <w:r>
              <w:t>ENGINEERING</w:t>
            </w:r>
          </w:p>
        </w:tc>
        <w:tc>
          <w:tcPr>
            <w:tcW w:w="2394" w:type="dxa"/>
          </w:tcPr>
          <w:p w:rsidR="0085527A" w:rsidRDefault="00884066">
            <w:r>
              <w:t>DECCAN COLLEGE OF</w:t>
            </w:r>
          </w:p>
          <w:p w:rsidR="0085527A" w:rsidRDefault="00884066">
            <w:r>
              <w:t>ENGG. AND TECH.</w:t>
            </w:r>
          </w:p>
        </w:tc>
        <w:tc>
          <w:tcPr>
            <w:tcW w:w="2394" w:type="dxa"/>
          </w:tcPr>
          <w:p w:rsidR="0085527A" w:rsidRDefault="00884066">
            <w:r>
              <w:t>2016</w:t>
            </w:r>
          </w:p>
        </w:tc>
        <w:tc>
          <w:tcPr>
            <w:tcW w:w="2394" w:type="dxa"/>
          </w:tcPr>
          <w:p w:rsidR="0085527A" w:rsidRDefault="00884066">
            <w:r>
              <w:t>70%</w:t>
            </w:r>
          </w:p>
        </w:tc>
      </w:tr>
      <w:tr w:rsidR="0085527A">
        <w:trPr>
          <w:trHeight w:val="698"/>
        </w:trPr>
        <w:tc>
          <w:tcPr>
            <w:tcW w:w="2556" w:type="dxa"/>
          </w:tcPr>
          <w:p w:rsidR="0085527A" w:rsidRDefault="00884066">
            <w:r>
              <w:t>INTERMEDIATE</w:t>
            </w:r>
          </w:p>
        </w:tc>
        <w:tc>
          <w:tcPr>
            <w:tcW w:w="2394" w:type="dxa"/>
          </w:tcPr>
          <w:p w:rsidR="0085527A" w:rsidRDefault="00884066">
            <w:r>
              <w:t>MS JUNIOR COLLEGE</w:t>
            </w:r>
          </w:p>
        </w:tc>
        <w:tc>
          <w:tcPr>
            <w:tcW w:w="2394" w:type="dxa"/>
          </w:tcPr>
          <w:p w:rsidR="0085527A" w:rsidRDefault="00884066">
            <w:r>
              <w:t>2012</w:t>
            </w:r>
          </w:p>
        </w:tc>
        <w:tc>
          <w:tcPr>
            <w:tcW w:w="2394" w:type="dxa"/>
          </w:tcPr>
          <w:p w:rsidR="0085527A" w:rsidRDefault="00884066">
            <w:r>
              <w:t>94.8%</w:t>
            </w:r>
          </w:p>
        </w:tc>
      </w:tr>
      <w:tr w:rsidR="0031033D">
        <w:trPr>
          <w:trHeight w:val="698"/>
        </w:trPr>
        <w:tc>
          <w:tcPr>
            <w:tcW w:w="2556" w:type="dxa"/>
          </w:tcPr>
          <w:p w:rsidR="0031033D" w:rsidRDefault="00F56859">
            <w:r>
              <w:t>S.S.C</w:t>
            </w:r>
          </w:p>
        </w:tc>
        <w:tc>
          <w:tcPr>
            <w:tcW w:w="2394" w:type="dxa"/>
          </w:tcPr>
          <w:p w:rsidR="0031033D" w:rsidRDefault="00F56859">
            <w:r>
              <w:t>SAFA MODEL HIGH SCHOOL</w:t>
            </w:r>
          </w:p>
        </w:tc>
        <w:tc>
          <w:tcPr>
            <w:tcW w:w="2394" w:type="dxa"/>
          </w:tcPr>
          <w:p w:rsidR="0031033D" w:rsidRDefault="00F56859">
            <w:r>
              <w:t>2010</w:t>
            </w:r>
          </w:p>
        </w:tc>
        <w:tc>
          <w:tcPr>
            <w:tcW w:w="2394" w:type="dxa"/>
          </w:tcPr>
          <w:p w:rsidR="0031033D" w:rsidRDefault="008F3A63">
            <w:r>
              <w:t>79%</w:t>
            </w:r>
          </w:p>
        </w:tc>
      </w:tr>
    </w:tbl>
    <w:p w:rsidR="0085527A" w:rsidRPr="00283BE1" w:rsidRDefault="00283BE1">
      <w:pPr>
        <w:pStyle w:val="Heading1"/>
        <w:pBdr>
          <w:bottom w:val="single" w:sz="4" w:space="1" w:color="auto"/>
        </w:pBdr>
        <w:shd w:val="clear" w:color="auto" w:fill="000000" w:themeFill="text1"/>
        <w:rPr>
          <w:color w:val="FFFFFF" w:themeColor="background1"/>
        </w:rPr>
      </w:pPr>
      <w:r w:rsidRPr="00283BE1">
        <w:rPr>
          <w:color w:val="FFFFFF" w:themeColor="background1"/>
        </w:rPr>
        <w:t>PROFESSIONAL EXPERIENCE</w:t>
      </w:r>
      <w:r w:rsidR="00884066" w:rsidRPr="00283BE1">
        <w:rPr>
          <w:color w:val="FFFFFF" w:themeColor="background1"/>
        </w:rPr>
        <w:t>:</w:t>
      </w:r>
    </w:p>
    <w:p w:rsidR="0085527A" w:rsidRDefault="0085527A"/>
    <w:p w:rsidR="0085527A" w:rsidRDefault="004E472F" w:rsidP="006F07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ed</w:t>
      </w:r>
      <w:r w:rsidR="00092EF3">
        <w:rPr>
          <w:sz w:val="28"/>
          <w:szCs w:val="28"/>
        </w:rPr>
        <w:t xml:space="preserve"> as a GIS ENGINEER </w:t>
      </w:r>
      <w:r w:rsidR="006C15C1">
        <w:rPr>
          <w:sz w:val="28"/>
          <w:szCs w:val="28"/>
        </w:rPr>
        <w:t>from 20</w:t>
      </w:r>
      <w:r w:rsidR="006C15C1" w:rsidRPr="006C15C1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 w:rsidR="00A45CAF">
        <w:rPr>
          <w:sz w:val="28"/>
          <w:szCs w:val="28"/>
        </w:rPr>
        <w:t>October 2016</w:t>
      </w:r>
      <w:r>
        <w:rPr>
          <w:sz w:val="28"/>
          <w:szCs w:val="28"/>
        </w:rPr>
        <w:t xml:space="preserve"> to 1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18 </w:t>
      </w:r>
      <w:r w:rsidR="00307CE9">
        <w:rPr>
          <w:sz w:val="28"/>
          <w:szCs w:val="28"/>
        </w:rPr>
        <w:t xml:space="preserve"> for</w:t>
      </w:r>
      <w:r w:rsidR="009B142B">
        <w:rPr>
          <w:sz w:val="28"/>
          <w:szCs w:val="28"/>
        </w:rPr>
        <w:t xml:space="preserve"> the organization RMSI PVT. LTD.</w:t>
      </w:r>
    </w:p>
    <w:p w:rsidR="004E472F" w:rsidRPr="004E472F" w:rsidRDefault="004E472F" w:rsidP="004E472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al experience:</w:t>
      </w:r>
      <w:r w:rsidR="000A15ED">
        <w:rPr>
          <w:sz w:val="28"/>
          <w:szCs w:val="28"/>
        </w:rPr>
        <w:t xml:space="preserve"> 2 years</w:t>
      </w:r>
    </w:p>
    <w:p w:rsidR="000A15ED" w:rsidRDefault="000A15ED" w:rsidP="000A15ED">
      <w:pPr>
        <w:pStyle w:val="ListParagraph"/>
        <w:rPr>
          <w:b/>
          <w:sz w:val="28"/>
          <w:szCs w:val="28"/>
        </w:rPr>
      </w:pPr>
    </w:p>
    <w:p w:rsidR="00350C46" w:rsidRPr="004821FE" w:rsidRDefault="004E472F" w:rsidP="000A15ED">
      <w:pPr>
        <w:pStyle w:val="ListParagraph"/>
        <w:rPr>
          <w:sz w:val="28"/>
          <w:szCs w:val="28"/>
        </w:rPr>
      </w:pPr>
      <w:r w:rsidRPr="004821FE">
        <w:rPr>
          <w:b/>
          <w:sz w:val="28"/>
          <w:szCs w:val="28"/>
        </w:rPr>
        <w:t>KEY ROLES:</w:t>
      </w:r>
    </w:p>
    <w:p w:rsidR="006821EB" w:rsidRDefault="006821EB" w:rsidP="006821E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alysis of the user reported issues related to the </w:t>
      </w:r>
      <w:proofErr w:type="spellStart"/>
      <w:r>
        <w:rPr>
          <w:sz w:val="28"/>
          <w:szCs w:val="28"/>
        </w:rPr>
        <w:t>basemap</w:t>
      </w:r>
      <w:proofErr w:type="spellEnd"/>
      <w:r>
        <w:rPr>
          <w:sz w:val="28"/>
          <w:szCs w:val="28"/>
        </w:rPr>
        <w:t xml:space="preserve"> and resolving the issue as per the </w:t>
      </w:r>
      <w:r w:rsidR="008411EC">
        <w:rPr>
          <w:sz w:val="28"/>
          <w:szCs w:val="28"/>
        </w:rPr>
        <w:t>policy.</w:t>
      </w:r>
    </w:p>
    <w:p w:rsidR="008411EC" w:rsidRDefault="004E5950" w:rsidP="006821E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ition</w:t>
      </w:r>
      <w:r w:rsidR="004D101C">
        <w:rPr>
          <w:sz w:val="28"/>
          <w:szCs w:val="28"/>
        </w:rPr>
        <w:t xml:space="preserve">/Editing </w:t>
      </w:r>
      <w:r>
        <w:rPr>
          <w:sz w:val="28"/>
          <w:szCs w:val="28"/>
        </w:rPr>
        <w:t>of</w:t>
      </w:r>
      <w:r w:rsidR="008411EC">
        <w:rPr>
          <w:sz w:val="28"/>
          <w:szCs w:val="28"/>
        </w:rPr>
        <w:t xml:space="preserve"> Address points to the </w:t>
      </w:r>
      <w:proofErr w:type="spellStart"/>
      <w:r w:rsidR="008411EC">
        <w:rPr>
          <w:sz w:val="28"/>
          <w:szCs w:val="28"/>
        </w:rPr>
        <w:t>basemap</w:t>
      </w:r>
      <w:proofErr w:type="spellEnd"/>
      <w:r w:rsidR="008411EC">
        <w:rPr>
          <w:sz w:val="28"/>
          <w:szCs w:val="28"/>
        </w:rPr>
        <w:t>.</w:t>
      </w:r>
    </w:p>
    <w:p w:rsidR="008411EC" w:rsidRDefault="004D101C" w:rsidP="006821E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ition/</w:t>
      </w:r>
      <w:r w:rsidR="0047458E">
        <w:rPr>
          <w:sz w:val="28"/>
          <w:szCs w:val="28"/>
        </w:rPr>
        <w:t xml:space="preserve">Editing </w:t>
      </w:r>
      <w:r>
        <w:rPr>
          <w:sz w:val="28"/>
          <w:szCs w:val="28"/>
        </w:rPr>
        <w:t>of</w:t>
      </w:r>
      <w:r w:rsidR="00A278E2">
        <w:rPr>
          <w:sz w:val="28"/>
          <w:szCs w:val="28"/>
        </w:rPr>
        <w:t xml:space="preserve"> AOI/POI to the </w:t>
      </w:r>
      <w:proofErr w:type="spellStart"/>
      <w:r w:rsidR="00A278E2">
        <w:rPr>
          <w:sz w:val="28"/>
          <w:szCs w:val="28"/>
        </w:rPr>
        <w:t>basemap</w:t>
      </w:r>
      <w:proofErr w:type="spellEnd"/>
      <w:r w:rsidR="004E472F">
        <w:rPr>
          <w:sz w:val="28"/>
          <w:szCs w:val="28"/>
        </w:rPr>
        <w:t xml:space="preserve"> and the Addition of Address Point related to the AOI/POI</w:t>
      </w:r>
      <w:r w:rsidR="00A278E2">
        <w:rPr>
          <w:sz w:val="28"/>
          <w:szCs w:val="28"/>
        </w:rPr>
        <w:t>.</w:t>
      </w:r>
    </w:p>
    <w:p w:rsidR="0085527A" w:rsidRDefault="0047458E" w:rsidP="009A38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dition/Editing of street names to the </w:t>
      </w:r>
      <w:proofErr w:type="spellStart"/>
      <w:r>
        <w:rPr>
          <w:sz w:val="28"/>
          <w:szCs w:val="28"/>
        </w:rPr>
        <w:t>basemap</w:t>
      </w:r>
      <w:proofErr w:type="spellEnd"/>
      <w:r>
        <w:rPr>
          <w:sz w:val="28"/>
          <w:szCs w:val="28"/>
        </w:rPr>
        <w:t>.</w:t>
      </w:r>
    </w:p>
    <w:p w:rsidR="00CE36B8" w:rsidRDefault="00CE36B8" w:rsidP="00DE2F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assification of the </w:t>
      </w:r>
      <w:r w:rsidR="003F1AE2">
        <w:rPr>
          <w:sz w:val="28"/>
          <w:szCs w:val="28"/>
        </w:rPr>
        <w:t>user reported issues to the respective category.</w:t>
      </w:r>
    </w:p>
    <w:p w:rsidR="004E472F" w:rsidRPr="009A3885" w:rsidRDefault="004E472F" w:rsidP="00DE2F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paration of production data and Quality Analysis reports of the work carried out on daily basis.</w:t>
      </w:r>
    </w:p>
    <w:p w:rsidR="0085527A" w:rsidRPr="00046663" w:rsidRDefault="004365C5">
      <w:pPr>
        <w:pStyle w:val="Heading1"/>
        <w:pBdr>
          <w:bottom w:val="single" w:sz="4" w:space="1" w:color="auto"/>
        </w:pBd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COMPUTER PROFICIENCY</w:t>
      </w:r>
      <w:r w:rsidR="0029739E">
        <w:rPr>
          <w:color w:val="FFFFFF" w:themeColor="background1"/>
        </w:rPr>
        <w:t>:</w:t>
      </w:r>
    </w:p>
    <w:p w:rsidR="0085527A" w:rsidRDefault="0085527A"/>
    <w:p w:rsidR="0085527A" w:rsidRDefault="0002393F" w:rsidP="000239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OCAD</w:t>
      </w:r>
    </w:p>
    <w:p w:rsidR="000A15ED" w:rsidRDefault="000A15ED" w:rsidP="000239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T ARCHITECTURE</w:t>
      </w:r>
    </w:p>
    <w:p w:rsidR="0063009D" w:rsidRDefault="0063009D" w:rsidP="000239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AD PRO</w:t>
      </w:r>
      <w:bookmarkStart w:id="0" w:name="_GoBack"/>
      <w:bookmarkEnd w:id="0"/>
    </w:p>
    <w:p w:rsidR="0002393F" w:rsidRDefault="0002393F" w:rsidP="000239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S EXCEL</w:t>
      </w:r>
    </w:p>
    <w:p w:rsidR="0002393F" w:rsidRDefault="0002393F" w:rsidP="000239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S WORD</w:t>
      </w:r>
    </w:p>
    <w:p w:rsidR="0002393F" w:rsidRPr="0002393F" w:rsidRDefault="0002393F" w:rsidP="000239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net and E-mail applications</w:t>
      </w:r>
    </w:p>
    <w:p w:rsidR="0085527A" w:rsidRDefault="0085527A">
      <w:pPr>
        <w:rPr>
          <w:rFonts w:ascii="Carlito"/>
          <w:sz w:val="28"/>
          <w:szCs w:val="28"/>
        </w:rPr>
      </w:pPr>
    </w:p>
    <w:p w:rsidR="0085527A" w:rsidRPr="00F33F5D" w:rsidRDefault="00884066">
      <w:pPr>
        <w:pStyle w:val="Heading1"/>
        <w:pBdr>
          <w:bottom w:val="single" w:sz="4" w:space="1" w:color="auto"/>
        </w:pBdr>
        <w:shd w:val="clear" w:color="auto" w:fill="000000" w:themeFill="text1"/>
        <w:rPr>
          <w:color w:val="FFFFFF" w:themeColor="background1"/>
        </w:rPr>
      </w:pPr>
      <w:r w:rsidRPr="00F33F5D">
        <w:rPr>
          <w:color w:val="FFFFFF" w:themeColor="background1"/>
        </w:rPr>
        <w:t>PERSONAL DETAILS:</w:t>
      </w:r>
    </w:p>
    <w:p w:rsidR="0085527A" w:rsidRDefault="0085527A"/>
    <w:p w:rsidR="0085527A" w:rsidRDefault="000C2AA8" w:rsidP="000C2A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8E5D64">
        <w:rPr>
          <w:sz w:val="28"/>
          <w:szCs w:val="28"/>
        </w:rPr>
        <w:t xml:space="preserve">.      </w:t>
      </w:r>
      <w:r>
        <w:rPr>
          <w:sz w:val="28"/>
          <w:szCs w:val="28"/>
        </w:rPr>
        <w:t>: 1</w:t>
      </w:r>
      <w:r w:rsidRPr="000C2AA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ovember 1994</w:t>
      </w:r>
    </w:p>
    <w:p w:rsidR="00DA3B6B" w:rsidRDefault="00DA3B6B" w:rsidP="000C2A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x</w:t>
      </w:r>
      <w:r w:rsidR="008E5D64">
        <w:rPr>
          <w:sz w:val="28"/>
          <w:szCs w:val="28"/>
        </w:rPr>
        <w:t xml:space="preserve">.                       </w:t>
      </w:r>
      <w:r>
        <w:rPr>
          <w:sz w:val="28"/>
          <w:szCs w:val="28"/>
        </w:rPr>
        <w:t>: Male</w:t>
      </w:r>
    </w:p>
    <w:p w:rsidR="00DA3B6B" w:rsidRDefault="00DA3B6B" w:rsidP="000C2A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8E5D64">
        <w:rPr>
          <w:sz w:val="28"/>
          <w:szCs w:val="28"/>
        </w:rPr>
        <w:t xml:space="preserve">.   </w:t>
      </w:r>
      <w:r w:rsidR="00884066">
        <w:rPr>
          <w:sz w:val="28"/>
          <w:szCs w:val="28"/>
        </w:rPr>
        <w:t>:</w:t>
      </w:r>
      <w:r>
        <w:rPr>
          <w:sz w:val="28"/>
          <w:szCs w:val="28"/>
        </w:rPr>
        <w:t xml:space="preserve"> Unmarried</w:t>
      </w:r>
    </w:p>
    <w:p w:rsidR="00DA3B6B" w:rsidRPr="000C2AA8" w:rsidRDefault="006D40E8" w:rsidP="000C2AA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guages known</w:t>
      </w:r>
      <w:r w:rsidR="00AF2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: </w:t>
      </w:r>
      <w:proofErr w:type="spellStart"/>
      <w:r w:rsidR="00482377">
        <w:rPr>
          <w:sz w:val="28"/>
          <w:szCs w:val="28"/>
        </w:rPr>
        <w:t>English,Hindi</w:t>
      </w:r>
      <w:proofErr w:type="spellEnd"/>
    </w:p>
    <w:p w:rsidR="0085527A" w:rsidRDefault="0085527A">
      <w:pPr>
        <w:rPr>
          <w:sz w:val="28"/>
          <w:szCs w:val="28"/>
        </w:rPr>
      </w:pPr>
    </w:p>
    <w:p w:rsidR="0085527A" w:rsidRDefault="0085527A">
      <w:pPr>
        <w:rPr>
          <w:rFonts w:ascii="Carlito"/>
          <w:sz w:val="28"/>
          <w:szCs w:val="28"/>
        </w:rPr>
      </w:pPr>
    </w:p>
    <w:p w:rsidR="0085527A" w:rsidRDefault="0085527A">
      <w:pPr>
        <w:rPr>
          <w:rFonts w:ascii="Carlito"/>
          <w:sz w:val="28"/>
          <w:szCs w:val="28"/>
        </w:rPr>
      </w:pPr>
    </w:p>
    <w:p w:rsidR="0085527A" w:rsidRDefault="0085527A"/>
    <w:p w:rsidR="0085527A" w:rsidRDefault="0085527A"/>
    <w:sectPr w:rsidR="0085527A" w:rsidSect="006355C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43FDF"/>
    <w:multiLevelType w:val="hybridMultilevel"/>
    <w:tmpl w:val="177C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E6BF1"/>
    <w:multiLevelType w:val="hybridMultilevel"/>
    <w:tmpl w:val="9C28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480E"/>
    <w:multiLevelType w:val="hybridMultilevel"/>
    <w:tmpl w:val="1C7A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7620B"/>
    <w:multiLevelType w:val="hybridMultilevel"/>
    <w:tmpl w:val="BE76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9B"/>
    <w:rsid w:val="0002393F"/>
    <w:rsid w:val="00046663"/>
    <w:rsid w:val="00092EF3"/>
    <w:rsid w:val="000A15ED"/>
    <w:rsid w:val="000C2AA8"/>
    <w:rsid w:val="000F3E1A"/>
    <w:rsid w:val="0014237F"/>
    <w:rsid w:val="00195AB3"/>
    <w:rsid w:val="002000DE"/>
    <w:rsid w:val="00225B70"/>
    <w:rsid w:val="00226ED1"/>
    <w:rsid w:val="00274604"/>
    <w:rsid w:val="00283BE1"/>
    <w:rsid w:val="0029739E"/>
    <w:rsid w:val="00307CE9"/>
    <w:rsid w:val="0031033D"/>
    <w:rsid w:val="00350C46"/>
    <w:rsid w:val="003F1AE2"/>
    <w:rsid w:val="003F5A08"/>
    <w:rsid w:val="003F619B"/>
    <w:rsid w:val="004365C5"/>
    <w:rsid w:val="0047458E"/>
    <w:rsid w:val="004821FE"/>
    <w:rsid w:val="00482377"/>
    <w:rsid w:val="004B56DE"/>
    <w:rsid w:val="004D101C"/>
    <w:rsid w:val="004E2A10"/>
    <w:rsid w:val="004E472F"/>
    <w:rsid w:val="004E5950"/>
    <w:rsid w:val="004E6A5E"/>
    <w:rsid w:val="005141E7"/>
    <w:rsid w:val="00543597"/>
    <w:rsid w:val="005668D2"/>
    <w:rsid w:val="0057285C"/>
    <w:rsid w:val="005A62FC"/>
    <w:rsid w:val="005B023C"/>
    <w:rsid w:val="005B4343"/>
    <w:rsid w:val="006211E9"/>
    <w:rsid w:val="0063009D"/>
    <w:rsid w:val="006355C0"/>
    <w:rsid w:val="006821EB"/>
    <w:rsid w:val="00695E8D"/>
    <w:rsid w:val="006C15C1"/>
    <w:rsid w:val="006C5864"/>
    <w:rsid w:val="006C587A"/>
    <w:rsid w:val="006D40E8"/>
    <w:rsid w:val="006F07DF"/>
    <w:rsid w:val="006F2940"/>
    <w:rsid w:val="00727D35"/>
    <w:rsid w:val="00735374"/>
    <w:rsid w:val="007569AF"/>
    <w:rsid w:val="007E1A0D"/>
    <w:rsid w:val="007E46A7"/>
    <w:rsid w:val="008345C3"/>
    <w:rsid w:val="008411EC"/>
    <w:rsid w:val="0085527A"/>
    <w:rsid w:val="00866771"/>
    <w:rsid w:val="00866B76"/>
    <w:rsid w:val="00884066"/>
    <w:rsid w:val="008A3B93"/>
    <w:rsid w:val="008B39B1"/>
    <w:rsid w:val="008D14B2"/>
    <w:rsid w:val="008E5D64"/>
    <w:rsid w:val="008F3A63"/>
    <w:rsid w:val="00930535"/>
    <w:rsid w:val="00930DCE"/>
    <w:rsid w:val="009A3885"/>
    <w:rsid w:val="009B142B"/>
    <w:rsid w:val="00A04086"/>
    <w:rsid w:val="00A278E2"/>
    <w:rsid w:val="00A45CAF"/>
    <w:rsid w:val="00A95F18"/>
    <w:rsid w:val="00AF29F2"/>
    <w:rsid w:val="00B85D8B"/>
    <w:rsid w:val="00B973FF"/>
    <w:rsid w:val="00CC2557"/>
    <w:rsid w:val="00CE1EFF"/>
    <w:rsid w:val="00CE36B8"/>
    <w:rsid w:val="00CF63A8"/>
    <w:rsid w:val="00DA3B6B"/>
    <w:rsid w:val="00EB2B6B"/>
    <w:rsid w:val="00F33F5D"/>
    <w:rsid w:val="00F434D0"/>
    <w:rsid w:val="00F56859"/>
    <w:rsid w:val="00F8544F"/>
    <w:rsid w:val="00FC543D"/>
    <w:rsid w:val="00FC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F4A8"/>
  <w15:docId w15:val="{D4CEACE6-6715-9546-8766-A96920B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C0"/>
  </w:style>
  <w:style w:type="paragraph" w:styleId="Heading1">
    <w:name w:val="heading 1"/>
    <w:basedOn w:val="Normal"/>
    <w:link w:val="Heading1Char"/>
    <w:uiPriority w:val="9"/>
    <w:qFormat/>
    <w:rsid w:val="006355C0"/>
    <w:pPr>
      <w:keepNext/>
      <w:keepLines/>
      <w:spacing w:before="480" w:after="0"/>
      <w:outlineLvl w:val="0"/>
    </w:pPr>
    <w:rPr>
      <w:rFonts w:ascii="Cambria"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355C0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35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5C0"/>
    <w:rPr>
      <w:rFonts w:asci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55C0"/>
    <w:rPr>
      <w:rFonts w:ascii="Cambria"/>
      <w:b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5C0"/>
    <w:rPr>
      <w:rFonts w:ascii="Cambria"/>
      <w:b/>
      <w:color w:val="4F81BD"/>
      <w:sz w:val="26"/>
      <w:szCs w:val="26"/>
    </w:rPr>
  </w:style>
  <w:style w:type="paragraph" w:styleId="NoSpacing">
    <w:name w:val="No Spacing"/>
    <w:uiPriority w:val="1"/>
    <w:qFormat/>
    <w:rsid w:val="006355C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6355C0"/>
    <w:rPr>
      <w:color w:val="0000FF"/>
      <w:u w:val="single"/>
    </w:rPr>
  </w:style>
  <w:style w:type="table" w:styleId="TableGrid">
    <w:name w:val="Table Grid"/>
    <w:basedOn w:val="TableNormal"/>
    <w:uiPriority w:val="59"/>
    <w:rsid w:val="006355C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6355C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  <w:vAlign w:val="top"/>
      </w:tcPr>
    </w:tblStylePr>
  </w:style>
  <w:style w:type="character" w:styleId="LineNumber">
    <w:name w:val="line number"/>
    <w:basedOn w:val="DefaultParagraphFont"/>
    <w:uiPriority w:val="99"/>
    <w:rsid w:val="006355C0"/>
  </w:style>
  <w:style w:type="paragraph" w:styleId="ListParagraph">
    <w:name w:val="List Paragraph"/>
    <w:basedOn w:val="Normal"/>
    <w:uiPriority w:val="34"/>
    <w:qFormat/>
    <w:rsid w:val="006F0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mtiyazk93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6A92-6CB7-9D43-A787-464C0E8BCB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tiyazk935@gmail.com</cp:lastModifiedBy>
  <cp:revision>9</cp:revision>
  <dcterms:created xsi:type="dcterms:W3CDTF">2019-01-11T20:36:00Z</dcterms:created>
  <dcterms:modified xsi:type="dcterms:W3CDTF">2019-01-11T20:41:00Z</dcterms:modified>
</cp:coreProperties>
</file>